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58" w:rsidRDefault="00850A58" w:rsidP="00850A5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8162925"/>
            <wp:effectExtent l="19050" t="0" r="0" b="0"/>
            <wp:docPr id="1" name="Рисунок 1" descr="C:\Users\дом\Desktop\скан шиша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 шишанов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59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олитика утверждается Директором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и является обязательным для исполнения всеми сотрудниками, имеющими доступ к персональным данным Субъекта.</w:t>
      </w:r>
    </w:p>
    <w:p w:rsidR="005B6855" w:rsidRPr="001D3DBA" w:rsidRDefault="005B6855" w:rsidP="005B685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2"/>
      <w:bookmarkEnd w:id="0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нятие и состав персональных данных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е данные (далее -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)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атывает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тносятся: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hAnsi="Times New Roman"/>
          <w:sz w:val="28"/>
          <w:szCs w:val="28"/>
        </w:rPr>
        <w:t>-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, имя, отчество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дата рождени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класс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данные свидетельства о рождении, свидетельства о регистрации по месту жительства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гражданство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данные о составе семь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данные документа об установлении опеки, попечительства, усыновлении ребенка (при наличии)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форму обучени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сведения о внеурочной занятост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о правонарушениях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сведения итоговой аттестаци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другие сведения хранящиеся в личном деле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- професси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- иная необходимая информация, которую граждане добровольно сообщают о себе для получения услуг предоставляемых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>МКОУ «ООШ №17 п. Михайловка»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если ее обработка не запрещена законом.</w:t>
      </w:r>
    </w:p>
    <w:p w:rsidR="005B6855" w:rsidRPr="001D3DBA" w:rsidRDefault="005B6855" w:rsidP="005B6855">
      <w:pPr>
        <w:pStyle w:val="a4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55" w:rsidRPr="001D3DBA" w:rsidRDefault="005B6855" w:rsidP="005B685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3"/>
      <w:bookmarkEnd w:id="1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обработки персональных данных субъекта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–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B6855" w:rsidRPr="001D3DBA" w:rsidRDefault="00874B72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 обработку </w:t>
      </w:r>
      <w:proofErr w:type="spellStart"/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с использованием средств автоматизации и без использования таких средств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осуществляться на основе принципов: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онности целей и способов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росовестност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целей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, заранее определенным и заявленным при сборе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лномочиям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>МКОУ «ООШ №17 п. Михайловка»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объема и характера обрабатываемых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ов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их достаточности для целей обработки, недопустимости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избыточных по отношению к целям, заявленным при сборе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устимости объединения созданных для несовместимых между собой целей баз данных информационных систем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уничтожения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достижения целей обработки или в случае утраты необходимости в их достижени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й ответственности сотрудников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хранность и конфиденциальность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а также носителей этой информации.</w:t>
      </w:r>
    </w:p>
    <w:p w:rsidR="005B6855" w:rsidRPr="001D3DBA" w:rsidRDefault="005B6855" w:rsidP="005B6855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55" w:rsidRPr="001D3DBA" w:rsidRDefault="005B6855" w:rsidP="005B685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4"/>
      <w:bookmarkEnd w:id="2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нности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ав и свобод субъекта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о соблюдать следующие общие требования: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может осуществляться исключительно в целях оказания законных услуг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следует получать у него самого. Есл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, возможно, получить только у третьей стороны, то субъект должен быть уведомлен об этом заранее и от него должно быть получено письменное согласие. Сотрудники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сообщить субъектам о целях, предполагаемых источниках и способах получения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 характере подлежащих получению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ствиях отказа субъекта дать письменное согласие на их получение;</w:t>
      </w:r>
    </w:p>
    <w:p w:rsidR="005B6855" w:rsidRPr="001D3DBA" w:rsidRDefault="00874B72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ет права получать и обрабатывать </w:t>
      </w:r>
      <w:proofErr w:type="spellStart"/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о его расовой, национальной принадлежности, политических взглядах, религиозных или философских убеждениях, интимной жизни, за исключением случаев, предусмотренных законом. В частности, вправе обрабатывать указанные </w:t>
      </w:r>
      <w:proofErr w:type="spellStart"/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только с его письменного согласи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субъекту или его представителю информацию о наличи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ящихся к соответствующему субъекту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едоставить возможность ознакомления с ними при обращении субъекта или его представителя либо в течение тридцати дней </w:t>
      </w: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а субъекта или его представител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 и защита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от неправомерного их использования или утраты обеспечивается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>МКОУ «ООШ №17 п. Михайловка»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за счет его сре</w:t>
      </w: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дств в п</w:t>
      </w:r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рядке, установленном действующим законодательством РФ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выявления недостоверных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правомерных действий с ними оператора при обращении или по запросу субъекта либо уполномоченного органа по защите прав субъектов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>МКОУ «ООШ №17 п. Михайловка»</w:t>
      </w:r>
      <w:proofErr w:type="gramStart"/>
      <w:r w:rsidR="00874B72" w:rsidRPr="001D3D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бязано осуществить блокирование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проверк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тверждения факта недостоверност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 на основании документов, представленных субъектом либо уполномоченным органом по защите прав субъектов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иных необходимых документов обязан уточнить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нять их блокирование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достижения цели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о незамедлительно прекратить обработку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ничтожить соответствующие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трех рабочих дней, и уведомить об этом субъекта, а в случае, если обращение или запрос были направлены уполномоченным органом по защите прав субъектов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также указанный орган;</w:t>
      </w:r>
      <w:proofErr w:type="gramEnd"/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зыва субъектом согласия на обработку своих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о прекратить обработку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ничтожить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трех рабочих дней, если иное не предусмотрено соглашением между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и субъектом. Об уничтожени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субъекта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должны быть ознакомлены с документами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>МКОУ «ООШ №17 п. Михайловка»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авливающими порядок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ей, а также об их правах и обязанностях в этой области.</w:t>
      </w:r>
    </w:p>
    <w:p w:rsidR="005B6855" w:rsidRPr="001D3DBA" w:rsidRDefault="005B6855" w:rsidP="005B6855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55" w:rsidRPr="001D3DBA" w:rsidRDefault="005B6855" w:rsidP="005B685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5"/>
      <w:bookmarkEnd w:id="3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Субъекта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на доступ к информации о самом себе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на определение форм и способов обработки персональных данных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на отзыв согласия на обработку персональных данных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ограничивать способы и формы обработки персональных данных, запрет на распространение персональных данных без его согласия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требовать изменение, уточнение, уничтожение информации о самом себе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обжаловать неправомерные действия или бездействия по обработке персональных данных и требовать соответствующей компенсации в суде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на дополнение персональных данных оценочного характера заявлением, выражающим его собственную точку зрения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раво определять представителей для защиты своих персональных данных.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требовать от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.</w:t>
      </w:r>
    </w:p>
    <w:p w:rsidR="005B6855" w:rsidRPr="001D3DBA" w:rsidRDefault="005B6855" w:rsidP="005B6855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55" w:rsidRPr="001D3DBA" w:rsidRDefault="005B6855" w:rsidP="005B685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6"/>
      <w:bookmarkStart w:id="5" w:name="7"/>
      <w:bookmarkEnd w:id="4"/>
      <w:bookmarkEnd w:id="5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оступ к персональным данным субъекта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 могут быть предоставлены третьим лицам только с письменного согласия субъекта.</w:t>
      </w:r>
      <w:proofErr w:type="gramEnd"/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субъекта </w:t>
      </w: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при обращении либо при получении запроса субъекта.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о сообщить субъекту информацию о наличии </w:t>
      </w:r>
      <w:proofErr w:type="spellStart"/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м, а также предоставить возможность ознакомления с ними в течение тридцати рабочих дней с момента обращения или получения запроса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должен содержать номер основного документа, удостоверяющего личность субъекта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законного представителя, сведения о дате выдачи указанного документа и выдавшем его органе и собственноручную подпись субъекта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оссийской Федерации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имеет право на получение при обращении или при получении запроса информации, касающейся обработки его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в том числе содержащей: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ение факта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>МКОУ «ООШ №17 п. Михайловка»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а также цель такой обработк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меняемые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>МКОУ «ООШ №17 п. Михайловка»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лицах, которые имеют доступ к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торым может быть предоставлен такой доступ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брабатываемых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 их получени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обработк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в том числе сроки их хранени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том, какие юридические последствия для субъекта может повлечь за собой обработка его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наличи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предоставлены субъекту в доступной форме, и в них не должны содержаться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ящиеся к другим субъектам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субъекта на доступ </w:t>
      </w: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ивается в случае, если предоставление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ает конституционные права и свободы других лиц.</w:t>
      </w:r>
    </w:p>
    <w:p w:rsidR="005B6855" w:rsidRPr="001D3DBA" w:rsidRDefault="005B6855" w:rsidP="005B6855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55" w:rsidRPr="001D3DBA" w:rsidRDefault="005B6855" w:rsidP="005B685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8"/>
      <w:bookmarkEnd w:id="6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щита </w:t>
      </w:r>
      <w:proofErr w:type="spellStart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Дн</w:t>
      </w:r>
      <w:proofErr w:type="spellEnd"/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9"/>
      <w:bookmarkEnd w:id="7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угрозой или опасностью утраты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ся единичное или комплексное, реальное или потенциальное, активное или пассивное проявление злоумышленных возможностей внешних или внутренних источников угрозы создавать неблагоприятные события, оказывать дестабилизирующее воздействие на защищаемую информацию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заинтересованные и незаинтересованные в возникновении угрозы лица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жестко регламентированный и динамически технологический процесс, предупреждающий нарушение доступности, целостности, достоверности и конфиденциальност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, в конечном счете, обеспечивающий достаточно надежную безопасность информации в процессе управленческой и производственной деятельности компании. 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. Для защиты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 необходимо соблюдать ряд мер: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граничение и регламентация состава работников, функциональные обязанности которых требуют конфиденциальных знаний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строгое избирательное и обоснованное распределение документов и информации между работникам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ое размещение рабочих мест работников, при </w:t>
      </w:r>
      <w:proofErr w:type="gram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proofErr w:type="gram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алось бы бесконтрольное использование защищаемой информации; 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знание работником требований нормативно – методических документов по защите информации и сохранении тайны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ых условий в помещении для работы с документами и базами данных с персональными сведениям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пределение и регламентация состава работников, имеющих право доступа (входа) в помещение, в котором находится вычислительная техника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рганизация порядка уничтожения информаци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ыявление нарушения требований разрешительной системы доступа работниками подразделения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ая и разъяснительная работа с сотрудниками подразделения по предупреждению утраты ценных сведений при работе с документами, содержащими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щиты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ются целенаправленные неблагоприятные условия и труднопреодолимые препятствия для лица, пытающегося совершить несанкционированный доступ и овладение информацией. Целью и результатом несанкционированного доступа к информационным ресурсам может быть не только овладение ценными сведениями и их использование, но и их видоизменение, уничтожение, внесение вируса, подмена, фальсификация содержания реквизитов документа и др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од посторонним лицом понимается любое лицо, не имеющее непосредственного отношения к деятельности компании, посетители, работники других организационных структур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осторонние лица не должны знать распределение функций, рабочие процессы, технологию составления, оформления, ведения и хранения документов, дел и рабочих материалов в отделе персонала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защиты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необходимо соблюдать ряд мер: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орядок приема, учета и контроля деятельности посетителей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охраны, сигнализации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орядок охраны помещений, транспортных средств;</w:t>
      </w:r>
    </w:p>
    <w:p w:rsidR="005B6855" w:rsidRPr="001D3DBA" w:rsidRDefault="005B6855" w:rsidP="005B685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требования к защите информации, предъявляемые соответствующими нормативными документами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иновные в нарушении норм, регулирующих получение, обработку и защиту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5B6855" w:rsidRPr="001D3DBA" w:rsidRDefault="005B6855" w:rsidP="005B6855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55" w:rsidRPr="001D3DBA" w:rsidRDefault="005B6855" w:rsidP="005B685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10"/>
      <w:bookmarkEnd w:id="8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ственность за разглашение </w:t>
      </w:r>
      <w:proofErr w:type="spellStart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рушение</w:t>
      </w:r>
    </w:p>
    <w:p w:rsidR="005B6855" w:rsidRPr="001D3DBA" w:rsidRDefault="001D3DBA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сотрудник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ющий для работы доступ к материальным носителям </w:t>
      </w:r>
      <w:proofErr w:type="spellStart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ПДн</w:t>
      </w:r>
      <w:proofErr w:type="spellEnd"/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, несет ответственность за сохранность носителя и конфиденциальность информации.</w:t>
      </w:r>
    </w:p>
    <w:p w:rsidR="005B6855" w:rsidRPr="001D3DBA" w:rsidRDefault="001D3DBA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="005B6855" w:rsidRPr="001D3DBA">
        <w:rPr>
          <w:rFonts w:ascii="Times New Roman" w:eastAsia="Times New Roman" w:hAnsi="Times New Roman"/>
          <w:sz w:val="28"/>
          <w:szCs w:val="28"/>
          <w:lang w:eastAsia="ru-RU"/>
        </w:rPr>
        <w:t>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или почтовой связи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е лицо может обратиться к сотруднику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</w:t>
      </w:r>
    </w:p>
    <w:p w:rsidR="005B6855" w:rsidRPr="001D3DBA" w:rsidRDefault="005B6855" w:rsidP="005B68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</w:t>
      </w:r>
      <w:r w:rsidR="001D3DBA" w:rsidRPr="001D3DBA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ООШ №17 п. Михайловка» </w:t>
      </w:r>
      <w:r w:rsidRPr="001D3DBA">
        <w:rPr>
          <w:rFonts w:ascii="Times New Roman" w:eastAsia="Times New Roman" w:hAnsi="Times New Roman"/>
          <w:sz w:val="28"/>
          <w:szCs w:val="28"/>
          <w:lang w:eastAsia="ru-RU"/>
        </w:rPr>
        <w:t>обязаны на должном уровне обеспечивать рассмотрение запросов, заявлений и жалоб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дисциплинарной ответственности.</w:t>
      </w:r>
    </w:p>
    <w:p w:rsidR="001D3DBA" w:rsidRPr="001D3DBA" w:rsidRDefault="001D3DBA" w:rsidP="005E6CDA">
      <w:pPr>
        <w:pStyle w:val="1"/>
        <w:tabs>
          <w:tab w:val="left" w:pos="993"/>
        </w:tabs>
        <w:spacing w:after="0" w:line="240" w:lineRule="auto"/>
        <w:ind w:left="0" w:firstLine="550"/>
        <w:jc w:val="center"/>
        <w:rPr>
          <w:rFonts w:ascii="Times New Roman" w:hAnsi="Times New Roman" w:cs="Times New Roman"/>
          <w:sz w:val="28"/>
          <w:szCs w:val="28"/>
        </w:rPr>
      </w:pPr>
    </w:p>
    <w:p w:rsidR="001D3DBA" w:rsidRPr="001D3DBA" w:rsidRDefault="001D3DBA" w:rsidP="005E6CDA">
      <w:pPr>
        <w:pStyle w:val="1"/>
        <w:tabs>
          <w:tab w:val="left" w:pos="993"/>
        </w:tabs>
        <w:spacing w:after="0" w:line="240" w:lineRule="auto"/>
        <w:ind w:left="0" w:firstLine="550"/>
        <w:jc w:val="center"/>
        <w:rPr>
          <w:rFonts w:ascii="Times New Roman" w:hAnsi="Times New Roman" w:cs="Times New Roman"/>
          <w:sz w:val="28"/>
          <w:szCs w:val="28"/>
        </w:rPr>
      </w:pPr>
    </w:p>
    <w:p w:rsidR="001D3DBA" w:rsidRPr="001D3DBA" w:rsidRDefault="001D3DBA" w:rsidP="005E6CDA">
      <w:pPr>
        <w:pStyle w:val="1"/>
        <w:tabs>
          <w:tab w:val="left" w:pos="993"/>
        </w:tabs>
        <w:spacing w:after="0" w:line="240" w:lineRule="auto"/>
        <w:ind w:left="0" w:firstLine="550"/>
        <w:jc w:val="center"/>
        <w:rPr>
          <w:rFonts w:ascii="Times New Roman" w:hAnsi="Times New Roman" w:cs="Times New Roman"/>
          <w:sz w:val="28"/>
          <w:szCs w:val="28"/>
        </w:rPr>
      </w:pPr>
    </w:p>
    <w:p w:rsidR="005B6855" w:rsidRPr="005B6855" w:rsidRDefault="005B6855" w:rsidP="005B6855">
      <w:pPr>
        <w:rPr>
          <w:rFonts w:ascii="Times New Roman" w:hAnsi="Times New Roman" w:cs="Times New Roman"/>
          <w:sz w:val="28"/>
          <w:szCs w:val="28"/>
        </w:rPr>
      </w:pPr>
    </w:p>
    <w:sectPr w:rsidR="005B6855" w:rsidRPr="005B6855" w:rsidSect="0096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05F52"/>
    <w:multiLevelType w:val="hybridMultilevel"/>
    <w:tmpl w:val="3A7634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37A186B"/>
    <w:multiLevelType w:val="hybridMultilevel"/>
    <w:tmpl w:val="E090AA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F0433C"/>
    <w:multiLevelType w:val="hybridMultilevel"/>
    <w:tmpl w:val="F6A84576"/>
    <w:lvl w:ilvl="0" w:tplc="33687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A4509"/>
    <w:multiLevelType w:val="hybridMultilevel"/>
    <w:tmpl w:val="341EADA0"/>
    <w:lvl w:ilvl="0" w:tplc="FB022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855"/>
    <w:rsid w:val="00186DEB"/>
    <w:rsid w:val="001D3DBA"/>
    <w:rsid w:val="003E7B08"/>
    <w:rsid w:val="005B6855"/>
    <w:rsid w:val="005D259E"/>
    <w:rsid w:val="005E6CDA"/>
    <w:rsid w:val="00850A58"/>
    <w:rsid w:val="00874B72"/>
    <w:rsid w:val="009652B2"/>
    <w:rsid w:val="00C6386B"/>
    <w:rsid w:val="00E3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6855"/>
    <w:rPr>
      <w:b/>
      <w:bCs/>
    </w:rPr>
  </w:style>
  <w:style w:type="paragraph" w:styleId="a4">
    <w:name w:val="List Paragraph"/>
    <w:basedOn w:val="a"/>
    <w:uiPriority w:val="34"/>
    <w:qFormat/>
    <w:rsid w:val="005B68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5B6855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664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326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2223-55FA-46B4-8133-E641851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18-09-26T20:37:00Z</dcterms:created>
  <dcterms:modified xsi:type="dcterms:W3CDTF">2018-10-26T06:11:00Z</dcterms:modified>
</cp:coreProperties>
</file>